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ас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299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i.niki.7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Гераси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